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CDF" w:rsidRPr="00384CDF" w:rsidRDefault="00F35E27" w:rsidP="00384CDF">
      <w:pPr>
        <w:pBdr>
          <w:bottom w:val="single" w:sz="6" w:space="0" w:color="D6DDB9"/>
        </w:pBdr>
        <w:spacing w:before="120" w:after="120" w:line="396" w:lineRule="atLeast"/>
        <w:ind w:left="150" w:right="150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FF0000"/>
          <w:kern w:val="36"/>
          <w:sz w:val="32"/>
          <w:szCs w:val="32"/>
        </w:rPr>
        <w:t xml:space="preserve">       </w:t>
      </w:r>
      <w:r w:rsidR="00384CDF" w:rsidRPr="00384CDF">
        <w:rPr>
          <w:rFonts w:ascii="Times New Roman" w:eastAsia="Times New Roman" w:hAnsi="Times New Roman" w:cs="Times New Roman"/>
          <w:b/>
          <w:bCs/>
          <w:color w:val="FF0000"/>
          <w:kern w:val="36"/>
          <w:sz w:val="32"/>
          <w:szCs w:val="32"/>
        </w:rPr>
        <w:t>Чем занять ребенка в праздничные и выходные дни</w:t>
      </w:r>
    </w:p>
    <w:p w:rsidR="00384CDF" w:rsidRPr="00F35E27" w:rsidRDefault="00AF4EB7" w:rsidP="00AF4EB7">
      <w:pPr>
        <w:pStyle w:val="c6"/>
        <w:spacing w:before="0" w:beforeAutospacing="0" w:after="0" w:afterAutospacing="0" w:line="270" w:lineRule="atLeast"/>
        <w:jc w:val="both"/>
        <w:rPr>
          <w:rFonts w:ascii="Calibri" w:hAnsi="Calibri"/>
          <w:color w:val="000000"/>
        </w:rPr>
      </w:pPr>
      <w:r>
        <w:rPr>
          <w:rStyle w:val="c2"/>
          <w:color w:val="000000"/>
          <w:sz w:val="26"/>
          <w:szCs w:val="26"/>
        </w:rPr>
        <w:t xml:space="preserve">           </w:t>
      </w:r>
      <w:r w:rsidR="00384CDF" w:rsidRPr="00F35E27">
        <w:rPr>
          <w:rStyle w:val="c2"/>
          <w:color w:val="000000"/>
        </w:rPr>
        <w:t>Многие родители слегка «боятся» долгих праздничных дней - они не знают, чем занять своих маленьких забияк. Все очень просто - вспомните свои любимые игры и поделитесь ими с детьми. Конечно, проще всего, включить детям мультфильмы, но мы же понимаем, что это не выход. Ребенок требует нашего внимания, ему необходимо проводить время с родителями, причем не просто находится рядом, а заняться чем-то приятным и полезным.</w:t>
      </w:r>
    </w:p>
    <w:p w:rsidR="00384CDF" w:rsidRPr="00F35E27" w:rsidRDefault="00384CDF" w:rsidP="00384CDF">
      <w:pPr>
        <w:pStyle w:val="c6"/>
        <w:spacing w:before="0" w:beforeAutospacing="0" w:after="0" w:afterAutospacing="0" w:line="270" w:lineRule="atLeast"/>
        <w:jc w:val="both"/>
        <w:rPr>
          <w:rFonts w:ascii="Calibri" w:hAnsi="Calibri"/>
          <w:color w:val="002060"/>
        </w:rPr>
      </w:pPr>
      <w:r w:rsidRPr="00F35E27">
        <w:rPr>
          <w:rStyle w:val="c2"/>
          <w:b/>
          <w:bCs/>
          <w:color w:val="002060"/>
        </w:rPr>
        <w:t>Подарите малышу сказку</w:t>
      </w:r>
    </w:p>
    <w:p w:rsidR="00384CDF" w:rsidRPr="00F35E27" w:rsidRDefault="00384CDF" w:rsidP="00384CDF">
      <w:pPr>
        <w:pStyle w:val="c6"/>
        <w:spacing w:before="0" w:beforeAutospacing="0" w:after="0" w:afterAutospacing="0" w:line="270" w:lineRule="atLeast"/>
        <w:jc w:val="both"/>
        <w:rPr>
          <w:rFonts w:ascii="Calibri" w:hAnsi="Calibri"/>
          <w:color w:val="000000"/>
        </w:rPr>
      </w:pPr>
      <w:r w:rsidRPr="00F35E27">
        <w:rPr>
          <w:rStyle w:val="c2"/>
          <w:color w:val="000000"/>
        </w:rPr>
        <w:t>Возьмите карандаши или фломастеры, большой чистый лист и нарисуйте сказочных персонажей. В процессе рисования можно придумать им имена, сочиняя на ходу сказку. Может, это будет даже не один, а несколько рисунков, которые можно вклеить и в альбом и показать друзьям и близким. Гордость за ребенка и его сияющие глаза — это лучшая награда за проведенный вместе вечер.  </w:t>
      </w:r>
    </w:p>
    <w:p w:rsidR="00384CDF" w:rsidRPr="00F35E27" w:rsidRDefault="00384CDF" w:rsidP="00384CDF">
      <w:pPr>
        <w:pStyle w:val="c6"/>
        <w:spacing w:before="0" w:beforeAutospacing="0" w:after="0" w:afterAutospacing="0" w:line="270" w:lineRule="atLeast"/>
        <w:jc w:val="both"/>
        <w:rPr>
          <w:rFonts w:ascii="Calibri" w:hAnsi="Calibri"/>
          <w:color w:val="002060"/>
        </w:rPr>
      </w:pPr>
      <w:r w:rsidRPr="00F35E27">
        <w:rPr>
          <w:rStyle w:val="c2"/>
          <w:b/>
          <w:bCs/>
          <w:color w:val="002060"/>
        </w:rPr>
        <w:t>Отправляйтесь на прогулку или в поход</w:t>
      </w:r>
    </w:p>
    <w:p w:rsidR="00384CDF" w:rsidRPr="00F35E27" w:rsidRDefault="00384CDF" w:rsidP="00384CDF">
      <w:pPr>
        <w:pStyle w:val="c6"/>
        <w:spacing w:before="0" w:beforeAutospacing="0" w:after="0" w:afterAutospacing="0" w:line="270" w:lineRule="atLeast"/>
        <w:jc w:val="both"/>
        <w:rPr>
          <w:rFonts w:ascii="Calibri" w:hAnsi="Calibri"/>
          <w:color w:val="000000"/>
        </w:rPr>
      </w:pPr>
      <w:r w:rsidRPr="00F35E27">
        <w:rPr>
          <w:rStyle w:val="c2"/>
          <w:color w:val="000000"/>
        </w:rPr>
        <w:t xml:space="preserve">Конечно, все ближайшие детские площадки уже давно изучены, поэтому стоит покорять новые горизонты. Запаситесь продуктами для пикника и выбирайтесь в ближайший парк. Во время прогулки можно научить ребенка ориентироваться на местности. Для этого отлично подойдет заранее подготовленная карта местности. Если ребенок уже взрослый, отправляйтесь с ним в турпоход. Научите его пользоваться компасом, обращать внимание на положение сторон света относительно солнца и других природных примет, разжигать костер, отличать съедобные грибы </w:t>
      </w:r>
      <w:proofErr w:type="gramStart"/>
      <w:r w:rsidRPr="00F35E27">
        <w:rPr>
          <w:rStyle w:val="c2"/>
          <w:color w:val="000000"/>
        </w:rPr>
        <w:t>от</w:t>
      </w:r>
      <w:proofErr w:type="gramEnd"/>
      <w:r w:rsidRPr="00F35E27">
        <w:rPr>
          <w:rStyle w:val="c2"/>
          <w:color w:val="000000"/>
        </w:rPr>
        <w:t xml:space="preserve"> ядовитых и т.д. Причем время года не имеет значения, конечно, вряд ли вы отправитесь на такую прогулку в мороз или сильный дождь; для такой погоды можно придумать другой досуг.</w:t>
      </w:r>
    </w:p>
    <w:p w:rsidR="00384CDF" w:rsidRPr="00F35E27" w:rsidRDefault="00384CDF" w:rsidP="00384CDF">
      <w:pPr>
        <w:pStyle w:val="c6"/>
        <w:spacing w:before="0" w:beforeAutospacing="0" w:after="0" w:afterAutospacing="0" w:line="270" w:lineRule="atLeast"/>
        <w:jc w:val="both"/>
        <w:rPr>
          <w:rFonts w:ascii="Calibri" w:hAnsi="Calibri"/>
          <w:color w:val="000000"/>
        </w:rPr>
      </w:pPr>
      <w:r w:rsidRPr="00F35E27">
        <w:rPr>
          <w:rStyle w:val="c2"/>
          <w:color w:val="000000"/>
        </w:rPr>
        <w:t>Такое путешествие стоит завершить приятным сюрпризом — походом в детское кафе, где все вместе вы съедите пирожное и поболтаете по душам. Это лучший вариант времяпровождения с ребенком.</w:t>
      </w:r>
    </w:p>
    <w:p w:rsidR="00384CDF" w:rsidRPr="00F35E27" w:rsidRDefault="00384CDF" w:rsidP="00384CDF">
      <w:pPr>
        <w:pStyle w:val="c6"/>
        <w:spacing w:before="0" w:beforeAutospacing="0" w:after="0" w:afterAutospacing="0" w:line="270" w:lineRule="atLeast"/>
        <w:jc w:val="both"/>
        <w:rPr>
          <w:rFonts w:ascii="Calibri" w:hAnsi="Calibri"/>
          <w:color w:val="002060"/>
        </w:rPr>
      </w:pPr>
      <w:r w:rsidRPr="00F35E27">
        <w:rPr>
          <w:rStyle w:val="c2"/>
          <w:b/>
          <w:bCs/>
          <w:color w:val="002060"/>
        </w:rPr>
        <w:t>Сотворите чудо</w:t>
      </w:r>
    </w:p>
    <w:p w:rsidR="00384CDF" w:rsidRPr="00F35E27" w:rsidRDefault="00384CDF" w:rsidP="00384CDF">
      <w:pPr>
        <w:pStyle w:val="c6"/>
        <w:spacing w:before="0" w:beforeAutospacing="0" w:after="0" w:afterAutospacing="0" w:line="270" w:lineRule="atLeast"/>
        <w:jc w:val="both"/>
        <w:rPr>
          <w:rFonts w:ascii="Calibri" w:hAnsi="Calibri"/>
          <w:color w:val="000000"/>
        </w:rPr>
      </w:pPr>
      <w:r w:rsidRPr="00F35E27">
        <w:rPr>
          <w:rStyle w:val="c2"/>
          <w:color w:val="000000"/>
        </w:rPr>
        <w:t>Одна из самых приятных забот - изготовление своими руками поделок и сувениров. Вам понадобятся: плотная цветная бумага, ножницы, красивая лента, фломастеры и час свободного времени.</w:t>
      </w:r>
    </w:p>
    <w:p w:rsidR="00384CDF" w:rsidRPr="00F35E27" w:rsidRDefault="00AF4EB7" w:rsidP="00384CDF">
      <w:pPr>
        <w:pStyle w:val="c6"/>
        <w:spacing w:before="0" w:beforeAutospacing="0" w:after="0" w:afterAutospacing="0" w:line="270" w:lineRule="atLeast"/>
        <w:jc w:val="both"/>
        <w:rPr>
          <w:rFonts w:ascii="Calibri" w:hAnsi="Calibri"/>
          <w:color w:val="002060"/>
        </w:rPr>
      </w:pPr>
      <w:r>
        <w:rPr>
          <w:rStyle w:val="c2"/>
          <w:b/>
          <w:bCs/>
          <w:color w:val="002060"/>
        </w:rPr>
        <w:t>Организуйте семейный культ</w:t>
      </w:r>
      <w:r w:rsidR="00384CDF" w:rsidRPr="00F35E27">
        <w:rPr>
          <w:rStyle w:val="c2"/>
          <w:b/>
          <w:bCs/>
          <w:color w:val="002060"/>
        </w:rPr>
        <w:t>поход</w:t>
      </w:r>
    </w:p>
    <w:p w:rsidR="00384CDF" w:rsidRPr="00F35E27" w:rsidRDefault="00384CDF" w:rsidP="00384CDF">
      <w:pPr>
        <w:pStyle w:val="c6"/>
        <w:spacing w:before="0" w:beforeAutospacing="0" w:after="0" w:afterAutospacing="0" w:line="270" w:lineRule="atLeast"/>
        <w:jc w:val="both"/>
        <w:rPr>
          <w:rFonts w:ascii="Calibri" w:hAnsi="Calibri"/>
          <w:color w:val="000000"/>
        </w:rPr>
      </w:pPr>
      <w:r w:rsidRPr="00F35E27">
        <w:rPr>
          <w:rStyle w:val="c2"/>
          <w:color w:val="000000"/>
        </w:rPr>
        <w:t>Но только в том случае, если ваш ребенок любит посещать театры или концерты, иначе он будет скучать и печалиться. В музей и на выставки можно отправиться спонтанно, даже если вы там уже были — изучить все досконально за один раз редко удается. А вот в театр и на детские представления лучше покупать билеты заранее. Посмотрите, куда еще можно пойти с ребенком здесь.</w:t>
      </w:r>
    </w:p>
    <w:p w:rsidR="00384CDF" w:rsidRPr="00F35E27" w:rsidRDefault="00384CDF" w:rsidP="00384CDF">
      <w:pPr>
        <w:pStyle w:val="c6"/>
        <w:spacing w:before="0" w:beforeAutospacing="0" w:after="0" w:afterAutospacing="0" w:line="270" w:lineRule="atLeast"/>
        <w:jc w:val="both"/>
        <w:rPr>
          <w:rFonts w:ascii="Calibri" w:hAnsi="Calibri"/>
          <w:color w:val="002060"/>
        </w:rPr>
      </w:pPr>
      <w:r w:rsidRPr="00F35E27">
        <w:rPr>
          <w:rStyle w:val="c2"/>
          <w:b/>
          <w:bCs/>
          <w:color w:val="002060"/>
        </w:rPr>
        <w:t>Не забывайте о спорте</w:t>
      </w:r>
    </w:p>
    <w:p w:rsidR="00384CDF" w:rsidRPr="00F35E27" w:rsidRDefault="00384CDF" w:rsidP="00384CDF">
      <w:pPr>
        <w:pStyle w:val="c6"/>
        <w:spacing w:before="0" w:beforeAutospacing="0" w:after="0" w:afterAutospacing="0" w:line="270" w:lineRule="atLeast"/>
        <w:jc w:val="both"/>
        <w:rPr>
          <w:rFonts w:ascii="Calibri" w:hAnsi="Calibri"/>
          <w:color w:val="000000"/>
        </w:rPr>
      </w:pPr>
      <w:r w:rsidRPr="00F35E27">
        <w:rPr>
          <w:rStyle w:val="c2"/>
          <w:color w:val="000000"/>
        </w:rPr>
        <w:t>Сходите вместе в бассейн или на занятия каким-либо видом спорта. Отправляйтесь  все вместе кататься на лыжах или коньках. Обязательно играйте с ребенком на улице. Есть так много разных игр на свежем воздухе для всей семьи.</w:t>
      </w:r>
    </w:p>
    <w:p w:rsidR="00AF4EB7" w:rsidRDefault="00384CDF" w:rsidP="00AF4EB7">
      <w:pPr>
        <w:pStyle w:val="c6"/>
        <w:spacing w:before="0" w:beforeAutospacing="0" w:after="0" w:afterAutospacing="0" w:line="270" w:lineRule="atLeast"/>
        <w:jc w:val="both"/>
        <w:rPr>
          <w:rStyle w:val="c2"/>
          <w:color w:val="000000"/>
        </w:rPr>
      </w:pPr>
      <w:r w:rsidRPr="00F35E27">
        <w:rPr>
          <w:rStyle w:val="c2"/>
          <w:b/>
          <w:bCs/>
          <w:color w:val="002060"/>
        </w:rPr>
        <w:t>Ничто так не сплачивает семью, как командный дух и совместные занятия.</w:t>
      </w:r>
      <w:r w:rsidRPr="00F35E27">
        <w:rPr>
          <w:rStyle w:val="apple-converted-space"/>
          <w:b/>
          <w:bCs/>
          <w:color w:val="000000"/>
        </w:rPr>
        <w:t> </w:t>
      </w:r>
      <w:r w:rsidRPr="00F35E27">
        <w:rPr>
          <w:rStyle w:val="c2"/>
          <w:color w:val="000000"/>
        </w:rPr>
        <w:t>Ребенок очень рад минутам, подаренным ему родителями в игре. Если уж не удается никуда выйти в какой-то из дней, вспомните о таких играх, как прятки, жмурки, лото, домино и др.</w:t>
      </w:r>
    </w:p>
    <w:p w:rsidR="00AF4EB7" w:rsidRDefault="00AF4EB7" w:rsidP="00AF4EB7">
      <w:pPr>
        <w:pStyle w:val="c6"/>
        <w:spacing w:before="0" w:beforeAutospacing="0" w:after="0" w:afterAutospacing="0" w:line="270" w:lineRule="atLeast"/>
        <w:jc w:val="both"/>
        <w:rPr>
          <w:rStyle w:val="c2"/>
          <w:color w:val="000000"/>
        </w:rPr>
      </w:pPr>
    </w:p>
    <w:p w:rsidR="00AF4EB7" w:rsidRDefault="00AF4EB7" w:rsidP="00AF4EB7">
      <w:pPr>
        <w:pStyle w:val="a6"/>
        <w:rPr>
          <w:rStyle w:val="a5"/>
          <w:rFonts w:ascii="Times New Roman" w:hAnsi="Times New Roman" w:cs="Times New Roman"/>
          <w:color w:val="FF0000"/>
          <w:sz w:val="28"/>
          <w:szCs w:val="28"/>
        </w:rPr>
      </w:pPr>
      <w:r>
        <w:rPr>
          <w:rStyle w:val="c2"/>
          <w:rFonts w:ascii="Times New Roman" w:hAnsi="Times New Roman" w:cs="Times New Roman"/>
          <w:color w:val="FF0000"/>
          <w:sz w:val="28"/>
          <w:szCs w:val="28"/>
        </w:rPr>
        <w:t xml:space="preserve">                  </w:t>
      </w:r>
      <w:r w:rsidR="00384CDF" w:rsidRPr="00AF4EB7">
        <w:rPr>
          <w:rStyle w:val="c2"/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35E27" w:rsidRPr="00AF4EB7">
        <w:rPr>
          <w:rStyle w:val="a5"/>
          <w:rFonts w:ascii="Times New Roman" w:hAnsi="Times New Roman" w:cs="Times New Roman"/>
          <w:color w:val="FF0000"/>
          <w:sz w:val="28"/>
          <w:szCs w:val="28"/>
        </w:rPr>
        <w:t>Консультация для роди</w:t>
      </w:r>
      <w:r>
        <w:rPr>
          <w:rStyle w:val="a5"/>
          <w:rFonts w:ascii="Times New Roman" w:hAnsi="Times New Roman" w:cs="Times New Roman"/>
          <w:color w:val="FF0000"/>
          <w:sz w:val="28"/>
          <w:szCs w:val="28"/>
        </w:rPr>
        <w:t>телей «Чем занять ребенка дома.</w:t>
      </w:r>
      <w:r w:rsidRPr="00AF4EB7">
        <w:rPr>
          <w:rStyle w:val="a5"/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AF4EB7" w:rsidRPr="00AF4EB7" w:rsidRDefault="00AF4EB7" w:rsidP="00AF4EB7">
      <w:pPr>
        <w:pStyle w:val="a6"/>
        <w:rPr>
          <w:rStyle w:val="a5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>
        <w:rPr>
          <w:rStyle w:val="a5"/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         Радость </w:t>
      </w:r>
      <w:r w:rsidR="00F35E27" w:rsidRPr="00AF4EB7">
        <w:rPr>
          <w:rStyle w:val="a5"/>
          <w:rFonts w:ascii="Times New Roman" w:hAnsi="Times New Roman" w:cs="Times New Roman"/>
          <w:color w:val="FF0000"/>
          <w:sz w:val="28"/>
          <w:szCs w:val="28"/>
        </w:rPr>
        <w:t>общения»</w:t>
      </w:r>
    </w:p>
    <w:p w:rsidR="00AF4EB7" w:rsidRPr="00AF4EB7" w:rsidRDefault="00AF4EB7" w:rsidP="00AF4EB7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 w:rsidRPr="00AF4EB7">
        <w:rPr>
          <w:rFonts w:ascii="Times New Roman" w:hAnsi="Times New Roman" w:cs="Times New Roman"/>
          <w:color w:val="000000"/>
          <w:sz w:val="24"/>
          <w:szCs w:val="24"/>
        </w:rPr>
        <w:t>Старший дошкольный возраст наиболее благоприятен для качественных занятий с детьми, однако общение родителей с детьми в этом возрасте чаще всего достаточно ограничено. Дети большую часть дня проводят в детском саду, а родители на работе. Поэтому совместно проведенное время так ценится детьми, а это значит, что родителям стоит поработать над тем, чтобы оно проходило интересно и с пользой.</w:t>
      </w:r>
    </w:p>
    <w:p w:rsidR="00AF4EB7" w:rsidRPr="00AF4EB7" w:rsidRDefault="00AF4EB7" w:rsidP="00AF4EB7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 w:rsidRPr="00AF4EB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Многие родители считают, что в пятилетнем – шестилетнем возрасте основной упор в воспитании детей должен делаться на всестороннюю подготовку к школе. Большое количество развивающих кружков и обучающих занятий действительно помогает организовать детский досуг с несомненной пользой. Однако не стоит забывать о том, что общение в семье даёт ребёнку все те ценности, которые помогут стать добрым, отзывчивым, неравнодушным, в первую очередь </w:t>
      </w:r>
      <w:proofErr w:type="gramStart"/>
      <w:r w:rsidRPr="00AF4EB7">
        <w:rPr>
          <w:rFonts w:ascii="Times New Roman" w:hAnsi="Times New Roman" w:cs="Times New Roman"/>
          <w:color w:val="000000"/>
          <w:sz w:val="24"/>
          <w:szCs w:val="24"/>
        </w:rPr>
        <w:t>к</w:t>
      </w:r>
      <w:proofErr w:type="gramEnd"/>
      <w:r w:rsidRPr="00AF4EB7">
        <w:rPr>
          <w:rFonts w:ascii="Times New Roman" w:hAnsi="Times New Roman" w:cs="Times New Roman"/>
          <w:color w:val="000000"/>
          <w:sz w:val="24"/>
          <w:szCs w:val="24"/>
        </w:rPr>
        <w:t xml:space="preserve"> своим близким.</w:t>
      </w:r>
    </w:p>
    <w:p w:rsidR="00AF4EB7" w:rsidRPr="00AF4EB7" w:rsidRDefault="00AF4EB7" w:rsidP="00AF4EB7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 w:rsidRPr="00AF4EB7">
        <w:rPr>
          <w:rFonts w:ascii="Times New Roman" w:hAnsi="Times New Roman" w:cs="Times New Roman"/>
          <w:color w:val="000000"/>
          <w:sz w:val="24"/>
          <w:szCs w:val="24"/>
        </w:rPr>
        <w:t xml:space="preserve">Конечно, современные </w:t>
      </w:r>
      <w:proofErr w:type="gramStart"/>
      <w:r w:rsidRPr="00AF4EB7">
        <w:rPr>
          <w:rFonts w:ascii="Times New Roman" w:hAnsi="Times New Roman" w:cs="Times New Roman"/>
          <w:color w:val="000000"/>
          <w:sz w:val="24"/>
          <w:szCs w:val="24"/>
        </w:rPr>
        <w:t>родители</w:t>
      </w:r>
      <w:proofErr w:type="gramEnd"/>
      <w:r w:rsidRPr="00AF4EB7">
        <w:rPr>
          <w:rFonts w:ascii="Times New Roman" w:hAnsi="Times New Roman" w:cs="Times New Roman"/>
          <w:color w:val="000000"/>
          <w:sz w:val="24"/>
          <w:szCs w:val="24"/>
        </w:rPr>
        <w:t xml:space="preserve"> придя с работы, чувствуют себя уставшими, а дома ждёт ворох забот. Но много ли усилий нужно, чтобы организовать эти несколько вечерних часов так, чтобы обе стороны получили ощущение времени, потраченного с пользой и удовольствием, а главное, проведенного вместе.</w:t>
      </w:r>
    </w:p>
    <w:p w:rsidR="00AF4EB7" w:rsidRPr="00AF4EB7" w:rsidRDefault="00AF4EB7" w:rsidP="00AF4EB7">
      <w:pPr>
        <w:pStyle w:val="a6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AF4EB7">
        <w:rPr>
          <w:rFonts w:ascii="Times New Roman" w:hAnsi="Times New Roman" w:cs="Times New Roman"/>
          <w:b/>
          <w:color w:val="002060"/>
          <w:sz w:val="24"/>
          <w:szCs w:val="24"/>
        </w:rPr>
        <w:t>Давай поработаем вместе!</w:t>
      </w:r>
    </w:p>
    <w:p w:rsidR="00AF4EB7" w:rsidRPr="00AF4EB7" w:rsidRDefault="00AF4EB7" w:rsidP="00AF4EB7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 w:rsidRPr="00AF4EB7">
        <w:rPr>
          <w:rFonts w:ascii="Times New Roman" w:hAnsi="Times New Roman" w:cs="Times New Roman"/>
          <w:color w:val="000000"/>
          <w:sz w:val="24"/>
          <w:szCs w:val="24"/>
        </w:rPr>
        <w:t>Ситуация, когда мама вечером вынуждена посвятить себя быту, достаточно обыденна. Есть вещи, которые вы вполне сможете делать вместе с детьми, и они действительно, принесут радость. Испечь печенье вместе с мамой? Эта идея обязательно понравится, и не только девочкам! Просто замесите тесто и выдайте формочки для его нарезания. Вечернее чаепитие станет наградой для всех участников.</w:t>
      </w:r>
    </w:p>
    <w:p w:rsidR="00AF4EB7" w:rsidRPr="00AF4EB7" w:rsidRDefault="00AF4EB7" w:rsidP="00AF4EB7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 w:rsidRPr="00AF4EB7">
        <w:rPr>
          <w:rFonts w:ascii="Times New Roman" w:hAnsi="Times New Roman" w:cs="Times New Roman"/>
          <w:color w:val="000000"/>
          <w:sz w:val="24"/>
          <w:szCs w:val="24"/>
        </w:rPr>
        <w:t>А гладить собственные майки и носовые платки? В этом возрасте такое задание вполне под силу детям, а главное, это приобретаемый навык самообслуживания.</w:t>
      </w:r>
    </w:p>
    <w:p w:rsidR="00AF4EB7" w:rsidRPr="00AF4EB7" w:rsidRDefault="00AF4EB7" w:rsidP="00AF4EB7">
      <w:pPr>
        <w:pStyle w:val="a6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AF4EB7">
        <w:rPr>
          <w:rFonts w:ascii="Times New Roman" w:hAnsi="Times New Roman" w:cs="Times New Roman"/>
          <w:b/>
          <w:color w:val="002060"/>
          <w:sz w:val="24"/>
          <w:szCs w:val="24"/>
        </w:rPr>
        <w:t>Поговори со мною, мама!</w:t>
      </w:r>
    </w:p>
    <w:p w:rsidR="00AF4EB7" w:rsidRPr="00AF4EB7" w:rsidRDefault="00AF4EB7" w:rsidP="00AF4EB7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 w:rsidRPr="00AF4EB7">
        <w:rPr>
          <w:rFonts w:ascii="Times New Roman" w:hAnsi="Times New Roman" w:cs="Times New Roman"/>
          <w:color w:val="000000"/>
          <w:sz w:val="24"/>
          <w:szCs w:val="24"/>
        </w:rPr>
        <w:t>Вы помните увлекательную игру в города? А съедобное – несъедобное? Подобных развивающих игр-бесед можно придумать немало. Наверняка, у каждого взрослого найдется немного времени на такую игру. Кстати, таким образом, можно основательно расширить круг понятий и словарный запас собственного ребенка.</w:t>
      </w:r>
    </w:p>
    <w:p w:rsidR="00AF4EB7" w:rsidRPr="00AF4EB7" w:rsidRDefault="00AF4EB7" w:rsidP="00AF4EB7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 w:rsidRPr="00AF4EB7">
        <w:rPr>
          <w:rFonts w:ascii="Times New Roman" w:hAnsi="Times New Roman" w:cs="Times New Roman"/>
          <w:color w:val="000000"/>
          <w:sz w:val="24"/>
          <w:szCs w:val="24"/>
        </w:rPr>
        <w:t>А сколько настольных игр незаслуженно пылится на полках шкафов в каждом доме! Дети вряд ли смогут их освоить самостоятельно, а вот совместные игры с родителями подарят ребятам поистине незабываемые минуты. Кроме того, есть игры, которые учат думать, и будут интересны в любом возрасте – шашки, шахматы.</w:t>
      </w:r>
    </w:p>
    <w:p w:rsidR="00AF4EB7" w:rsidRPr="00AF4EB7" w:rsidRDefault="00AF4EB7" w:rsidP="00AF4EB7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 w:rsidRPr="00AF4EB7">
        <w:rPr>
          <w:rFonts w:ascii="Times New Roman" w:hAnsi="Times New Roman" w:cs="Times New Roman"/>
          <w:color w:val="000000"/>
          <w:sz w:val="24"/>
          <w:szCs w:val="24"/>
        </w:rPr>
        <w:t xml:space="preserve">Если ребенок склонен к тихим занятиям, то лепка, рисование, игра </w:t>
      </w:r>
      <w:proofErr w:type="gramStart"/>
      <w:r w:rsidRPr="00AF4EB7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Pr="00AF4EB7">
        <w:rPr>
          <w:rFonts w:ascii="Times New Roman" w:hAnsi="Times New Roman" w:cs="Times New Roman"/>
          <w:color w:val="000000"/>
          <w:sz w:val="24"/>
          <w:szCs w:val="24"/>
        </w:rPr>
        <w:t xml:space="preserve"> конструктор и </w:t>
      </w:r>
      <w:proofErr w:type="spellStart"/>
      <w:r w:rsidRPr="00AF4EB7">
        <w:rPr>
          <w:rFonts w:ascii="Times New Roman" w:hAnsi="Times New Roman" w:cs="Times New Roman"/>
          <w:color w:val="000000"/>
          <w:sz w:val="24"/>
          <w:szCs w:val="24"/>
        </w:rPr>
        <w:t>пазлы</w:t>
      </w:r>
      <w:proofErr w:type="spellEnd"/>
      <w:r w:rsidRPr="00AF4EB7">
        <w:rPr>
          <w:rFonts w:ascii="Times New Roman" w:hAnsi="Times New Roman" w:cs="Times New Roman"/>
          <w:color w:val="000000"/>
          <w:sz w:val="24"/>
          <w:szCs w:val="24"/>
        </w:rPr>
        <w:t>, конечно, придутся ему по душе. Задача родителей в этом случае – поддержать интерес ребенка. Новый набор красок или фломастеров, красивый альбом, особенный пластилин.</w:t>
      </w:r>
    </w:p>
    <w:p w:rsidR="00AF4EB7" w:rsidRPr="00AF4EB7" w:rsidRDefault="00AF4EB7" w:rsidP="00AF4EB7">
      <w:pPr>
        <w:pStyle w:val="a6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AF4EB7">
        <w:rPr>
          <w:rFonts w:ascii="Times New Roman" w:hAnsi="Times New Roman" w:cs="Times New Roman"/>
          <w:b/>
          <w:color w:val="002060"/>
          <w:sz w:val="24"/>
          <w:szCs w:val="24"/>
        </w:rPr>
        <w:t>Неисчерпаемые просторы совместного творчества</w:t>
      </w:r>
    </w:p>
    <w:p w:rsidR="00AF4EB7" w:rsidRPr="00AF4EB7" w:rsidRDefault="00AF4EB7" w:rsidP="00AF4EB7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 w:rsidRPr="00AF4EB7">
        <w:rPr>
          <w:rFonts w:ascii="Times New Roman" w:hAnsi="Times New Roman" w:cs="Times New Roman"/>
          <w:color w:val="000000"/>
          <w:sz w:val="24"/>
          <w:szCs w:val="24"/>
        </w:rPr>
        <w:t>Подготовка к любому празднику может стать источником творческого вдохновения. Дети с удовольствием примут участие в изготовлении открыток и подарков. Под вашим руководством могут получиться вещи, которыми ребятишки смогут гордиться, а значит, у них возникнет интерес и к дальнейшему творчеству, уже,</w:t>
      </w:r>
    </w:p>
    <w:p w:rsidR="00AF4EB7" w:rsidRPr="00AF4EB7" w:rsidRDefault="00AF4EB7" w:rsidP="00AF4EB7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 w:rsidRPr="00AF4EB7">
        <w:rPr>
          <w:rFonts w:ascii="Times New Roman" w:hAnsi="Times New Roman" w:cs="Times New Roman"/>
          <w:color w:val="000000"/>
          <w:sz w:val="24"/>
          <w:szCs w:val="24"/>
        </w:rPr>
        <w:t>возможно, более самостоятельному.</w:t>
      </w:r>
    </w:p>
    <w:p w:rsidR="00AF4EB7" w:rsidRPr="00AF4EB7" w:rsidRDefault="00AF4EB7" w:rsidP="00AF4EB7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 w:rsidRPr="00AF4EB7">
        <w:rPr>
          <w:rFonts w:ascii="Times New Roman" w:hAnsi="Times New Roman" w:cs="Times New Roman"/>
          <w:color w:val="000000"/>
          <w:sz w:val="24"/>
          <w:szCs w:val="24"/>
        </w:rPr>
        <w:t>Нередко бывает так, что у кого-то в семье есть сильное увлечение какой-то деятельностью. Это могут быть рыбалка и походы, моделирование и коллекционирование. Подключая к своей деятельности ребятишек, вы не только организуете совместный досуг, но и готовите себе приемника, воспитывая в ребенке интерес к тому, что сами считаете важным и стоящим внимания.</w:t>
      </w:r>
    </w:p>
    <w:p w:rsidR="00AF4EB7" w:rsidRPr="00AF4EB7" w:rsidRDefault="00AF4EB7" w:rsidP="00AF4EB7">
      <w:pPr>
        <w:pStyle w:val="a6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AF4EB7">
        <w:rPr>
          <w:rFonts w:ascii="Times New Roman" w:hAnsi="Times New Roman" w:cs="Times New Roman"/>
          <w:b/>
          <w:color w:val="002060"/>
          <w:sz w:val="24"/>
          <w:szCs w:val="24"/>
        </w:rPr>
        <w:t>И конечно, книга…</w:t>
      </w:r>
    </w:p>
    <w:p w:rsidR="00AF4EB7" w:rsidRPr="00AF4EB7" w:rsidRDefault="00AF4EB7" w:rsidP="00AF4EB7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 w:rsidRPr="00AF4EB7">
        <w:rPr>
          <w:rFonts w:ascii="Times New Roman" w:hAnsi="Times New Roman" w:cs="Times New Roman"/>
          <w:color w:val="000000"/>
          <w:sz w:val="24"/>
          <w:szCs w:val="24"/>
        </w:rPr>
        <w:t>Пробудить интерес к чтению у современных детей все сложнее. Тем не менее, именно живое слово воспитывает человеческую душу. Читайте детям, читайте вместе с детьми. Пусть сказка на ночь останется незыблемой семейной традицией. Возможно, наступит тот миг, когда ребенок сам захочет прочесть книгу, которая откроет ему дорогу в увлекательный мир литературы.</w:t>
      </w:r>
    </w:p>
    <w:p w:rsidR="00C37448" w:rsidRPr="00F35E27" w:rsidRDefault="00C37448">
      <w:pPr>
        <w:rPr>
          <w:rFonts w:ascii="Times New Roman" w:hAnsi="Times New Roman" w:cs="Times New Roman"/>
          <w:sz w:val="24"/>
          <w:szCs w:val="24"/>
        </w:rPr>
      </w:pPr>
    </w:p>
    <w:sectPr w:rsidR="00C37448" w:rsidRPr="00F35E27" w:rsidSect="007A2E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37448"/>
    <w:rsid w:val="00384CDF"/>
    <w:rsid w:val="007A2E51"/>
    <w:rsid w:val="007B6E70"/>
    <w:rsid w:val="00AF4EB7"/>
    <w:rsid w:val="00C37448"/>
    <w:rsid w:val="00F35E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E51"/>
  </w:style>
  <w:style w:type="paragraph" w:styleId="1">
    <w:name w:val="heading 1"/>
    <w:basedOn w:val="a"/>
    <w:link w:val="10"/>
    <w:uiPriority w:val="9"/>
    <w:qFormat/>
    <w:rsid w:val="00384CD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7448"/>
    <w:rPr>
      <w:color w:val="0000FF" w:themeColor="hyperlink"/>
      <w:u w:val="single"/>
    </w:rPr>
  </w:style>
  <w:style w:type="paragraph" w:customStyle="1" w:styleId="c6">
    <w:name w:val="c6"/>
    <w:basedOn w:val="a"/>
    <w:rsid w:val="00384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384CDF"/>
  </w:style>
  <w:style w:type="character" w:customStyle="1" w:styleId="apple-converted-space">
    <w:name w:val="apple-converted-space"/>
    <w:basedOn w:val="a0"/>
    <w:rsid w:val="00384CDF"/>
  </w:style>
  <w:style w:type="character" w:customStyle="1" w:styleId="10">
    <w:name w:val="Заголовок 1 Знак"/>
    <w:basedOn w:val="a0"/>
    <w:link w:val="1"/>
    <w:uiPriority w:val="9"/>
    <w:rsid w:val="00384CD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4">
    <w:name w:val="Normal (Web)"/>
    <w:basedOn w:val="a"/>
    <w:uiPriority w:val="99"/>
    <w:unhideWhenUsed/>
    <w:rsid w:val="00F35E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F35E27"/>
    <w:rPr>
      <w:b/>
      <w:bCs/>
    </w:rPr>
  </w:style>
  <w:style w:type="paragraph" w:styleId="a6">
    <w:name w:val="No Spacing"/>
    <w:uiPriority w:val="1"/>
    <w:qFormat/>
    <w:rsid w:val="00F35E2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4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EBB73-22D0-40F6-A663-74E0146A0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003</Words>
  <Characters>572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4</cp:revision>
  <dcterms:created xsi:type="dcterms:W3CDTF">2015-12-20T10:26:00Z</dcterms:created>
  <dcterms:modified xsi:type="dcterms:W3CDTF">2015-12-20T13:29:00Z</dcterms:modified>
</cp:coreProperties>
</file>